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85724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00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064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472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3550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13160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025947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00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